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D7A97" w:rsidRDefault="00ED4366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F15F1D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2B51BD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BC4518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0800D5" w:rsidP="00131F04">
      <w:r>
        <w:rPr>
          <w:noProof/>
          <w:lang w:eastAsia="ru-RU"/>
        </w:rPr>
        <w:drawing>
          <wp:inline distT="0" distB="0" distL="0" distR="0">
            <wp:extent cx="6237190" cy="61245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0-20170328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724" cy="61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A51CED" w:rsidRPr="00A51CED">
        <w:t>20</w:t>
      </w:r>
      <w:r w:rsidR="0017350A">
        <w:t>.</w:t>
      </w:r>
      <w:r w:rsidR="004D6130" w:rsidRPr="004D6130">
        <w:t>0</w:t>
      </w:r>
      <w:r w:rsidR="00F472E5" w:rsidRPr="00F472E5">
        <w:t>3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A51CED" w:rsidRPr="00A51CED">
        <w:t>28</w:t>
      </w:r>
      <w:r w:rsidR="00865D52">
        <w:t>.</w:t>
      </w:r>
      <w:r w:rsidR="007F0FD5" w:rsidRPr="007F0FD5">
        <w:t>0</w:t>
      </w:r>
      <w:r w:rsidR="0037546D" w:rsidRPr="0037546D">
        <w:t>3</w:t>
      </w:r>
      <w:r w:rsidR="002E3B61">
        <w:t>.201</w:t>
      </w:r>
      <w:r w:rsidR="007F0FD5" w:rsidRPr="007F0FD5">
        <w:t>7</w:t>
      </w:r>
      <w:r w:rsidR="002E3B61">
        <w:t xml:space="preserve"> г. на основе ледового анализа </w:t>
      </w:r>
      <w:r w:rsidR="0078568D">
        <w:t>ААНИИ (</w:t>
      </w:r>
      <w:r w:rsidR="00A51CED" w:rsidRPr="00A51CED">
        <w:t>28</w:t>
      </w:r>
      <w:r w:rsidR="0078568D">
        <w:t>.</w:t>
      </w:r>
      <w:r w:rsidR="007F0FD5" w:rsidRPr="007F0FD5">
        <w:t>0</w:t>
      </w:r>
      <w:r w:rsidR="00F472E5" w:rsidRPr="00F472E5">
        <w:t>3</w:t>
      </w:r>
      <w:r w:rsidR="0078568D">
        <w:t>),</w:t>
      </w:r>
      <w:r w:rsidR="00A358CD">
        <w:t xml:space="preserve"> </w:t>
      </w:r>
      <w:r w:rsidR="00F472E5">
        <w:t>НИЦ «Планета» (</w:t>
      </w:r>
      <w:r w:rsidR="00A51CED" w:rsidRPr="00A51CED">
        <w:t>21</w:t>
      </w:r>
      <w:r w:rsidR="00F472E5">
        <w:t>.0</w:t>
      </w:r>
      <w:r w:rsidR="00F472E5" w:rsidRPr="00F472E5">
        <w:t>3</w:t>
      </w:r>
      <w:r w:rsidR="00F472E5">
        <w:t xml:space="preserve">), </w:t>
      </w:r>
      <w:r w:rsidR="002E3B61">
        <w:t>Канадской ледовой службы (</w:t>
      </w:r>
      <w:r w:rsidR="00A51CED" w:rsidRPr="00A51CED">
        <w:t>20</w:t>
      </w:r>
      <w:r w:rsidR="002E3B61">
        <w:t>.</w:t>
      </w:r>
      <w:r w:rsidR="004D6130" w:rsidRPr="004D6130">
        <w:t>0</w:t>
      </w:r>
      <w:r w:rsidR="00F472E5" w:rsidRPr="00F472E5">
        <w:t>3</w:t>
      </w:r>
      <w:r w:rsidR="002E3B61">
        <w:t>),</w:t>
      </w:r>
      <w:r w:rsidR="00D66DEF">
        <w:t xml:space="preserve"> Национального ледового центра США (</w:t>
      </w:r>
      <w:r w:rsidR="00A51CED" w:rsidRPr="00A51CED">
        <w:t>23</w:t>
      </w:r>
      <w:r w:rsidR="00D66DEF">
        <w:t>.</w:t>
      </w:r>
      <w:r w:rsidR="004D6130" w:rsidRPr="004D6130">
        <w:t>0</w:t>
      </w:r>
      <w:r w:rsidR="0037546D" w:rsidRPr="0037546D">
        <w:t>3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6865A8" w:rsidRPr="006865A8">
        <w:t>2</w:t>
      </w:r>
      <w:r w:rsidR="00A51CED" w:rsidRPr="00A51CED">
        <w:t>8</w:t>
      </w:r>
      <w:r w:rsidR="002E3B61">
        <w:t>.</w:t>
      </w:r>
      <w:r w:rsidR="007F0FD5" w:rsidRPr="007F0FD5">
        <w:t>0</w:t>
      </w:r>
      <w:r w:rsidR="0037546D" w:rsidRPr="0037546D">
        <w:t>3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A51CED" w:rsidRPr="00A51CED">
        <w:t>2</w:t>
      </w:r>
      <w:r w:rsidR="005E73EF" w:rsidRPr="005E73EF">
        <w:t>1</w:t>
      </w:r>
      <w:r w:rsidR="002E3B61">
        <w:t>-</w:t>
      </w:r>
      <w:r w:rsidR="00A51CED" w:rsidRPr="00A51CED">
        <w:t>2</w:t>
      </w:r>
      <w:r w:rsidR="005E73EF" w:rsidRPr="005E73EF">
        <w:t>5</w:t>
      </w:r>
      <w:r w:rsidR="002E3B61">
        <w:t>.</w:t>
      </w:r>
      <w:r w:rsidR="004D6130" w:rsidRPr="004D6130">
        <w:t>0</w:t>
      </w:r>
      <w:r w:rsidR="00F472E5" w:rsidRPr="00F472E5">
        <w:t>3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A51CED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327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F53587" w:rsidRPr="00F53587">
        <w:t>2</w:t>
      </w:r>
      <w:r w:rsidR="00A51CED" w:rsidRPr="00A51CED">
        <w:t>7</w:t>
      </w:r>
      <w:r>
        <w:t>.</w:t>
      </w:r>
      <w:r w:rsidR="00482480" w:rsidRPr="00482480">
        <w:t>0</w:t>
      </w:r>
      <w:r w:rsidR="0037546D" w:rsidRPr="0037546D">
        <w:t>3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F53587" w:rsidRPr="00F53587">
        <w:t>2</w:t>
      </w:r>
      <w:r w:rsidR="00A51CED" w:rsidRPr="00A51CED">
        <w:t>8</w:t>
      </w:r>
      <w:r>
        <w:t>.</w:t>
      </w:r>
      <w:r w:rsidR="00482480" w:rsidRPr="00482480">
        <w:t>0</w:t>
      </w:r>
      <w:r w:rsidR="0037546D" w:rsidRPr="0037546D">
        <w:t>3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A51CED" w:rsidRPr="00A51CED">
        <w:t>2</w:t>
      </w:r>
      <w:r w:rsidR="00F53587" w:rsidRPr="00F53587">
        <w:t>6</w:t>
      </w:r>
      <w:r>
        <w:t>-</w:t>
      </w:r>
      <w:r w:rsidR="00A51CED" w:rsidRPr="00A51CED">
        <w:t>31</w:t>
      </w:r>
      <w:r>
        <w:t>.</w:t>
      </w:r>
      <w:r w:rsidR="00482480" w:rsidRPr="00482480">
        <w:t>0</w:t>
      </w:r>
      <w:r w:rsidR="0037546D" w:rsidRPr="0037546D">
        <w:t>3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4B417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319_20070323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4B4175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322_20100323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4B417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321_20110322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0800D5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495675" cy="3432402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20-20170328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777" cy="343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4B4175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319-20120320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4B417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325-20130326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4B4175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321-20160322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4B4175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323-20150324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4B4175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324-20140327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B45C98" w:rsidRPr="00B45C98">
        <w:t>20</w:t>
      </w:r>
      <w:r w:rsidR="00F52046" w:rsidRPr="00F52046">
        <w:t>.</w:t>
      </w:r>
      <w:r w:rsidR="00F52046" w:rsidRPr="002749FB">
        <w:t>0</w:t>
      </w:r>
      <w:r w:rsidR="00271471" w:rsidRPr="00CC14D9">
        <w:t>3</w:t>
      </w:r>
      <w:r w:rsidR="00D601AF">
        <w:t xml:space="preserve"> </w:t>
      </w:r>
      <w:r>
        <w:t>-</w:t>
      </w:r>
      <w:r w:rsidR="00D601AF">
        <w:t xml:space="preserve"> </w:t>
      </w:r>
      <w:r w:rsidR="00B45C98" w:rsidRPr="00B45C98">
        <w:t>28</w:t>
      </w:r>
      <w:r>
        <w:t>.</w:t>
      </w:r>
      <w:r w:rsidR="00630065" w:rsidRPr="00630065">
        <w:t>0</w:t>
      </w:r>
      <w:r w:rsidR="000E6DBE" w:rsidRPr="000E6DBE">
        <w:t>3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917FAC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328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917FA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328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77F1B" w:rsidRDefault="00477B8C" w:rsidP="003B6477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B6477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17FAC">
              <w:rPr>
                <w:b/>
                <w:noProof/>
                <w:lang w:val="en-US" w:eastAsia="ru-RU"/>
              </w:rPr>
              <w:t>28</w:t>
            </w:r>
          </w:p>
        </w:tc>
        <w:tc>
          <w:tcPr>
            <w:tcW w:w="5245" w:type="dxa"/>
            <w:shd w:val="clear" w:color="auto" w:fill="auto"/>
          </w:tcPr>
          <w:p w:rsidR="00477B8C" w:rsidRPr="00877F1B" w:rsidRDefault="00477B8C" w:rsidP="0011483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B6477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1483D">
              <w:rPr>
                <w:b/>
                <w:noProof/>
                <w:lang w:val="en-US" w:eastAsia="ru-RU"/>
              </w:rPr>
              <w:t>2</w:t>
            </w:r>
            <w:r w:rsidR="00917FAC">
              <w:rPr>
                <w:b/>
                <w:noProof/>
                <w:lang w:val="en-US" w:eastAsia="ru-RU"/>
              </w:rPr>
              <w:t>8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917FA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328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917FA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328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3B6477" w:rsidRDefault="00477B8C" w:rsidP="0011483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B6477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1483D">
              <w:rPr>
                <w:b/>
                <w:noProof/>
                <w:lang w:val="en-US" w:eastAsia="ru-RU"/>
              </w:rPr>
              <w:t>2</w:t>
            </w:r>
            <w:r w:rsidR="00917F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477B8C" w:rsidRPr="00877F1B" w:rsidRDefault="00477B8C" w:rsidP="003B6477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B6477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17FAC">
              <w:rPr>
                <w:b/>
                <w:noProof/>
                <w:lang w:val="en-US" w:eastAsia="ru-RU"/>
              </w:rPr>
              <w:t>28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917FAC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328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917FAC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328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877F1B" w:rsidRDefault="001A0E53" w:rsidP="003B6477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B6477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17FAC">
              <w:rPr>
                <w:b/>
                <w:noProof/>
                <w:lang w:val="en-US" w:eastAsia="ru-RU"/>
              </w:rPr>
              <w:t>28</w:t>
            </w:r>
          </w:p>
        </w:tc>
        <w:tc>
          <w:tcPr>
            <w:tcW w:w="5245" w:type="dxa"/>
            <w:shd w:val="clear" w:color="auto" w:fill="auto"/>
          </w:tcPr>
          <w:p w:rsidR="001A0E53" w:rsidRPr="003B6477" w:rsidRDefault="001A0E53" w:rsidP="003B6477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B6477">
              <w:rPr>
                <w:b/>
                <w:noProof/>
                <w:lang w:val="en-US" w:eastAsia="ru-RU"/>
              </w:rPr>
              <w:t>3</w:t>
            </w:r>
            <w:r w:rsidR="00E354F3">
              <w:rPr>
                <w:b/>
                <w:noProof/>
                <w:lang w:eastAsia="ru-RU"/>
              </w:rPr>
              <w:t>-</w:t>
            </w:r>
            <w:r w:rsidR="00917FAC">
              <w:rPr>
                <w:b/>
                <w:noProof/>
                <w:lang w:val="en-US" w:eastAsia="ru-RU"/>
              </w:rPr>
              <w:t>28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11483D" w:rsidRPr="0011483D">
        <w:rPr>
          <w:sz w:val="22"/>
          <w:szCs w:val="22"/>
        </w:rPr>
        <w:t>2</w:t>
      </w:r>
      <w:r w:rsidR="00917FAC" w:rsidRPr="00917FAC">
        <w:rPr>
          <w:sz w:val="22"/>
          <w:szCs w:val="22"/>
        </w:rPr>
        <w:t>8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3B6477" w:rsidRPr="003B6477">
        <w:rPr>
          <w:sz w:val="22"/>
          <w:szCs w:val="22"/>
        </w:rPr>
        <w:t>3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2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6548BA" w:rsidRPr="006548BA">
        <w:rPr>
          <w:szCs w:val="22"/>
        </w:rPr>
        <w:t>20</w:t>
      </w:r>
      <w:r w:rsidR="009267CE" w:rsidRPr="009267CE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6548BA" w:rsidRPr="006548BA">
        <w:rPr>
          <w:szCs w:val="22"/>
        </w:rPr>
        <w:t>26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5F3444" w:rsidRPr="005F3444">
        <w:rPr>
          <w:szCs w:val="22"/>
        </w:rPr>
        <w:t>3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6548BA" w:rsidRPr="00963892" w:rsidTr="00963892">
        <w:tc>
          <w:tcPr>
            <w:tcW w:w="0" w:type="auto"/>
            <w:shd w:val="clear" w:color="auto" w:fill="auto"/>
          </w:tcPr>
          <w:p w:rsidR="006548BA" w:rsidRPr="00CE01AE" w:rsidRDefault="006548B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6548BA" w:rsidRPr="001B442A" w:rsidRDefault="006548BA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4</w:t>
            </w:r>
          </w:p>
        </w:tc>
        <w:tc>
          <w:tcPr>
            <w:tcW w:w="0" w:type="auto"/>
            <w:shd w:val="clear" w:color="auto" w:fill="auto"/>
          </w:tcPr>
          <w:p w:rsidR="006548BA" w:rsidRPr="001B442A" w:rsidRDefault="006548BA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0" w:type="auto"/>
            <w:shd w:val="clear" w:color="auto" w:fill="auto"/>
          </w:tcPr>
          <w:p w:rsidR="006548BA" w:rsidRPr="001B442A" w:rsidRDefault="006548BA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9</w:t>
            </w:r>
          </w:p>
        </w:tc>
        <w:tc>
          <w:tcPr>
            <w:tcW w:w="0" w:type="auto"/>
            <w:shd w:val="clear" w:color="auto" w:fill="auto"/>
          </w:tcPr>
          <w:p w:rsidR="006548BA" w:rsidRPr="001B442A" w:rsidRDefault="006548BA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0" w:type="auto"/>
          </w:tcPr>
          <w:p w:rsidR="006548BA" w:rsidRPr="001B442A" w:rsidRDefault="006548BA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0" w:type="auto"/>
          </w:tcPr>
          <w:p w:rsidR="006548BA" w:rsidRPr="001B442A" w:rsidRDefault="006548BA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</w:tr>
      <w:tr w:rsidR="006548BA" w:rsidRPr="00963892" w:rsidTr="00963892">
        <w:tc>
          <w:tcPr>
            <w:tcW w:w="0" w:type="auto"/>
            <w:shd w:val="clear" w:color="auto" w:fill="auto"/>
          </w:tcPr>
          <w:p w:rsidR="006548BA" w:rsidRPr="00CE01AE" w:rsidRDefault="006548B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548BA" w:rsidRPr="001B442A" w:rsidRDefault="006548BA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0" w:type="auto"/>
            <w:shd w:val="clear" w:color="auto" w:fill="auto"/>
          </w:tcPr>
          <w:p w:rsidR="006548BA" w:rsidRPr="001B442A" w:rsidRDefault="006548BA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0" w:type="auto"/>
            <w:shd w:val="clear" w:color="auto" w:fill="auto"/>
          </w:tcPr>
          <w:p w:rsidR="006548BA" w:rsidRPr="001B442A" w:rsidRDefault="006548BA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0" w:type="auto"/>
            <w:shd w:val="clear" w:color="auto" w:fill="auto"/>
          </w:tcPr>
          <w:p w:rsidR="006548BA" w:rsidRPr="001B442A" w:rsidRDefault="006548BA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0" w:type="auto"/>
          </w:tcPr>
          <w:p w:rsidR="006548BA" w:rsidRPr="001B442A" w:rsidRDefault="006548BA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0" w:type="auto"/>
          </w:tcPr>
          <w:p w:rsidR="006548BA" w:rsidRPr="001B442A" w:rsidRDefault="006548BA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6548BA" w:rsidRPr="001B442A" w:rsidRDefault="006548BA" w:rsidP="006548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48BA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548B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548B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548BA" w:rsidTr="00B35465">
        <w:tc>
          <w:tcPr>
            <w:tcW w:w="140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548BA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2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2.1</w:t>
            </w:r>
          </w:p>
        </w:tc>
      </w:tr>
      <w:tr w:rsidR="006548BA" w:rsidTr="00B35465">
        <w:tc>
          <w:tcPr>
            <w:tcW w:w="140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  <w:tr w:rsidR="006548BA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9.4</w:t>
            </w:r>
          </w:p>
        </w:tc>
      </w:tr>
      <w:tr w:rsidR="006548BA" w:rsidTr="00B35465">
        <w:tc>
          <w:tcPr>
            <w:tcW w:w="140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</w:tbl>
    <w:p w:rsidR="006548BA" w:rsidRPr="001B442A" w:rsidRDefault="006548BA" w:rsidP="006548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48BA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548B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548B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548BA" w:rsidTr="00B35465">
        <w:tc>
          <w:tcPr>
            <w:tcW w:w="140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548BA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2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8</w:t>
            </w:r>
          </w:p>
        </w:tc>
      </w:tr>
      <w:tr w:rsidR="006548BA" w:rsidTr="00B35465">
        <w:tc>
          <w:tcPr>
            <w:tcW w:w="140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</w:tr>
      <w:tr w:rsidR="006548BA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8</w:t>
            </w:r>
          </w:p>
        </w:tc>
      </w:tr>
      <w:tr w:rsidR="006548BA" w:rsidTr="00B35465">
        <w:tc>
          <w:tcPr>
            <w:tcW w:w="140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</w:tr>
    </w:tbl>
    <w:p w:rsidR="006548BA" w:rsidRPr="001B442A" w:rsidRDefault="006548BA" w:rsidP="006548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48BA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548B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548B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548BA" w:rsidTr="00B35465">
        <w:tc>
          <w:tcPr>
            <w:tcW w:w="140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548BA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2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5</w:t>
            </w:r>
          </w:p>
        </w:tc>
      </w:tr>
      <w:tr w:rsidR="006548BA" w:rsidTr="00B35465">
        <w:tc>
          <w:tcPr>
            <w:tcW w:w="140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  <w:tr w:rsidR="006548BA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7</w:t>
            </w:r>
          </w:p>
        </w:tc>
      </w:tr>
      <w:tr w:rsidR="006548BA" w:rsidTr="00B35465">
        <w:tc>
          <w:tcPr>
            <w:tcW w:w="140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</w:tr>
    </w:tbl>
    <w:p w:rsidR="006548BA" w:rsidRPr="001B442A" w:rsidRDefault="006548BA" w:rsidP="006548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48BA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548B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548B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548BA" w:rsidTr="00B35465">
        <w:tc>
          <w:tcPr>
            <w:tcW w:w="140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548BA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2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8</w:t>
            </w:r>
          </w:p>
        </w:tc>
      </w:tr>
      <w:tr w:rsidR="006548BA" w:rsidTr="00B35465">
        <w:tc>
          <w:tcPr>
            <w:tcW w:w="140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  <w:tr w:rsidR="006548BA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</w:tr>
      <w:tr w:rsidR="006548BA" w:rsidTr="00B35465">
        <w:tc>
          <w:tcPr>
            <w:tcW w:w="140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</w:tbl>
    <w:p w:rsidR="006548BA" w:rsidRPr="001B442A" w:rsidRDefault="006548BA" w:rsidP="006548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48BA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548B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548B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548BA" w:rsidTr="00B35465">
        <w:tc>
          <w:tcPr>
            <w:tcW w:w="140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548BA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2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6</w:t>
            </w:r>
          </w:p>
        </w:tc>
      </w:tr>
      <w:tr w:rsidR="006548BA" w:rsidTr="00B35465">
        <w:tc>
          <w:tcPr>
            <w:tcW w:w="140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  <w:tr w:rsidR="006548BA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9</w:t>
            </w:r>
          </w:p>
        </w:tc>
      </w:tr>
      <w:tr w:rsidR="006548BA" w:rsidTr="00B35465">
        <w:tc>
          <w:tcPr>
            <w:tcW w:w="140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:rsidR="006548BA" w:rsidRPr="001B442A" w:rsidRDefault="006548BA" w:rsidP="006548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48BA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548B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548B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548BA" w:rsidTr="00B35465">
        <w:tc>
          <w:tcPr>
            <w:tcW w:w="140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548BA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2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</w:tr>
      <w:tr w:rsidR="006548BA" w:rsidTr="00B35465">
        <w:tc>
          <w:tcPr>
            <w:tcW w:w="140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  <w:tr w:rsidR="006548BA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</w:tr>
      <w:tr w:rsidR="006548BA" w:rsidTr="00B35465">
        <w:tc>
          <w:tcPr>
            <w:tcW w:w="140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48BA" w:rsidRPr="001B442A" w:rsidRDefault="006548BA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6548BA" w:rsidRPr="001B442A" w:rsidRDefault="006548BA" w:rsidP="006548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48BA" w:rsidTr="00B35465">
        <w:tc>
          <w:tcPr>
            <w:tcW w:w="16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48BA" w:rsidTr="00B35465">
        <w:tc>
          <w:tcPr>
            <w:tcW w:w="16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9.6</w:t>
            </w:r>
          </w:p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58.6</w:t>
            </w:r>
          </w:p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1.8</w:t>
            </w:r>
          </w:p>
        </w:tc>
      </w:tr>
    </w:tbl>
    <w:p w:rsidR="006548BA" w:rsidRPr="001B442A" w:rsidRDefault="006548BA" w:rsidP="006548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48BA" w:rsidTr="00B35465">
        <w:tc>
          <w:tcPr>
            <w:tcW w:w="16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48BA" w:rsidTr="00B35465">
        <w:tc>
          <w:tcPr>
            <w:tcW w:w="16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9.4</w:t>
            </w:r>
          </w:p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7.0</w:t>
            </w:r>
          </w:p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3.5</w:t>
            </w:r>
          </w:p>
        </w:tc>
      </w:tr>
    </w:tbl>
    <w:p w:rsidR="006548BA" w:rsidRPr="001B442A" w:rsidRDefault="006548BA" w:rsidP="006548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48BA" w:rsidTr="00B35465">
        <w:tc>
          <w:tcPr>
            <w:tcW w:w="16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48BA" w:rsidTr="00B35465">
        <w:tc>
          <w:tcPr>
            <w:tcW w:w="16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7</w:t>
            </w:r>
          </w:p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9.4</w:t>
            </w:r>
          </w:p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5.4</w:t>
            </w:r>
          </w:p>
        </w:tc>
      </w:tr>
    </w:tbl>
    <w:p w:rsidR="006548BA" w:rsidRPr="001B442A" w:rsidRDefault="006548BA" w:rsidP="006548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48BA" w:rsidTr="00B35465">
        <w:tc>
          <w:tcPr>
            <w:tcW w:w="16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48BA" w:rsidTr="00B35465">
        <w:tc>
          <w:tcPr>
            <w:tcW w:w="16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6.6</w:t>
            </w:r>
          </w:p>
        </w:tc>
      </w:tr>
    </w:tbl>
    <w:p w:rsidR="006548BA" w:rsidRPr="001B442A" w:rsidRDefault="006548BA" w:rsidP="006548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48BA" w:rsidTr="00B35465">
        <w:tc>
          <w:tcPr>
            <w:tcW w:w="16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48BA" w:rsidTr="00B35465">
        <w:tc>
          <w:tcPr>
            <w:tcW w:w="16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8.9</w:t>
            </w:r>
          </w:p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81.9</w:t>
            </w:r>
          </w:p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8.2</w:t>
            </w:r>
          </w:p>
        </w:tc>
      </w:tr>
    </w:tbl>
    <w:p w:rsidR="006548BA" w:rsidRPr="001B442A" w:rsidRDefault="006548BA" w:rsidP="006548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48BA" w:rsidTr="00B35465">
        <w:tc>
          <w:tcPr>
            <w:tcW w:w="16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48BA" w:rsidTr="00B35465">
        <w:tc>
          <w:tcPr>
            <w:tcW w:w="16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.4</w:t>
            </w:r>
          </w:p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48BA" w:rsidRDefault="006548BA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9C0E5E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955600"/>
                  <wp:effectExtent l="0" t="0" r="69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9C0E5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9C0E5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2000" cy="2955600"/>
                  <wp:effectExtent l="0" t="0" r="698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9C0E5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9C0E5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21200" cy="2962800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9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9C0E5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46400" cy="29808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400" cy="29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9C0E5E" w:rsidRPr="009C0E5E">
        <w:t>26</w:t>
      </w:r>
      <w:r w:rsidR="00D66591">
        <w:t>.</w:t>
      </w:r>
      <w:r w:rsidR="00460E39" w:rsidRPr="00460E39">
        <w:t>0</w:t>
      </w:r>
      <w:r w:rsidR="000D5161" w:rsidRPr="000D5161">
        <w:t>3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07033B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07033B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07033B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261681" w:rsidP="0007033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07033B">
              <w:rPr>
                <w:rFonts w:ascii="Arial" w:hAnsi="Arial" w:cs="Arial"/>
                <w:lang w:val="en-US"/>
              </w:rPr>
              <w:t>0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B21971">
              <w:rPr>
                <w:rFonts w:ascii="Arial" w:hAnsi="Arial" w:cs="Arial"/>
                <w:lang w:val="en-US"/>
              </w:rPr>
              <w:t>3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07033B">
              <w:rPr>
                <w:rFonts w:ascii="Arial" w:hAnsi="Arial" w:cs="Arial"/>
                <w:lang w:val="en-US"/>
              </w:rPr>
              <w:t>26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5302D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07033B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07033B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07033B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79236E" w:rsidRDefault="00261681" w:rsidP="0007033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07033B">
              <w:rPr>
                <w:rFonts w:ascii="Arial" w:hAnsi="Arial" w:cs="Arial"/>
                <w:lang w:val="en-US"/>
              </w:rPr>
              <w:t>7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5302D8">
              <w:rPr>
                <w:rFonts w:ascii="Arial" w:hAnsi="Arial" w:cs="Arial"/>
                <w:lang w:val="en-US"/>
              </w:rPr>
              <w:t>2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 w:rsidR="0007033B">
              <w:rPr>
                <w:rFonts w:ascii="Arial" w:hAnsi="Arial" w:cs="Arial"/>
                <w:lang w:val="en-US"/>
              </w:rPr>
              <w:t>26</w:t>
            </w:r>
            <w:r w:rsidR="000226F6" w:rsidRPr="00D14967">
              <w:rPr>
                <w:rFonts w:ascii="Arial" w:hAnsi="Arial" w:cs="Arial"/>
              </w:rPr>
              <w:t>.</w:t>
            </w:r>
            <w:r w:rsidR="005302D8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3774D6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323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3774D6" w:rsidRPr="003774D6">
        <w:t>23</w:t>
      </w:r>
      <w:r>
        <w:t>.</w:t>
      </w:r>
      <w:r w:rsidR="00C1582F" w:rsidRPr="00C1582F">
        <w:t>0</w:t>
      </w:r>
      <w:r w:rsidR="00A9088F" w:rsidRPr="00A9088F">
        <w:t>3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3774D6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323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3774D6" w:rsidRPr="003774D6">
        <w:t>23</w:t>
      </w:r>
      <w:r w:rsidR="00365969">
        <w:t>.</w:t>
      </w:r>
      <w:r w:rsidR="006823B8" w:rsidRPr="006823B8">
        <w:t>0</w:t>
      </w:r>
      <w:r w:rsidR="00A9088F" w:rsidRPr="00A9088F">
        <w:t>3</w:t>
      </w:r>
      <w:r w:rsidR="00365969">
        <w:t>.201</w:t>
      </w:r>
      <w:r w:rsidR="006823B8" w:rsidRPr="006823B8">
        <w:t>7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B45C98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327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8C6826" w:rsidRPr="008C6826">
        <w:t>2</w:t>
      </w:r>
      <w:r w:rsidR="00B45C98" w:rsidRPr="00B45C98">
        <w:t>7</w:t>
      </w:r>
      <w:r>
        <w:t>.</w:t>
      </w:r>
      <w:r w:rsidR="00BD7582" w:rsidRPr="00BD7582">
        <w:t>0</w:t>
      </w:r>
      <w:r w:rsidR="000E6DBE" w:rsidRPr="000E6DBE">
        <w:t>3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8C6826" w:rsidRPr="008C6826">
        <w:t>2</w:t>
      </w:r>
      <w:r w:rsidR="00B45C98" w:rsidRPr="00B45C98">
        <w:t>8</w:t>
      </w:r>
      <w:r>
        <w:t>.</w:t>
      </w:r>
      <w:r w:rsidR="00BD7582" w:rsidRPr="00BD7582">
        <w:t>0</w:t>
      </w:r>
      <w:r w:rsidR="000E6DBE" w:rsidRPr="000E6DBE">
        <w:t>3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B45C98" w:rsidRPr="00B45C98">
        <w:t>2</w:t>
      </w:r>
      <w:r w:rsidR="008C6826" w:rsidRPr="008C6826">
        <w:t>6</w:t>
      </w:r>
      <w:r>
        <w:t>-</w:t>
      </w:r>
      <w:r w:rsidR="00B45C98" w:rsidRPr="00B45C98">
        <w:t>31</w:t>
      </w:r>
      <w:r>
        <w:t>.</w:t>
      </w:r>
      <w:r w:rsidR="00BD7582" w:rsidRPr="00BD7582">
        <w:t>0</w:t>
      </w:r>
      <w:r w:rsidR="000E6DBE" w:rsidRPr="000E6DBE">
        <w:t>3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9A6F90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955600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9A6F90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67600" cy="2948400"/>
                  <wp:effectExtent l="0" t="0" r="0" b="444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600" cy="29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9A6F9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1200" cy="2880000"/>
                  <wp:effectExtent l="0" t="0" r="508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9A6F9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9A6F90" w:rsidRPr="009A6F90">
        <w:rPr>
          <w:sz w:val="20"/>
          <w:szCs w:val="20"/>
        </w:rPr>
        <w:t>26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4725B9" w:rsidRPr="004725B9">
        <w:rPr>
          <w:sz w:val="20"/>
          <w:szCs w:val="20"/>
        </w:rPr>
        <w:t>3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1D5D0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D5D0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D5D0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1D5D06" w:rsidP="001D5D0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8B5F8A">
              <w:rPr>
                <w:rFonts w:ascii="Arial" w:hAnsi="Arial" w:cs="Arial"/>
                <w:lang w:val="en-US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6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5B231F">
              <w:rPr>
                <w:rFonts w:ascii="Arial" w:hAnsi="Arial" w:cs="Arial"/>
                <w:lang w:val="en-US"/>
              </w:rPr>
              <w:t>3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1D5D06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1D5D06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1D5D06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6D5458" w:rsidP="001D5D06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1D5D06">
              <w:rPr>
                <w:rFonts w:ascii="Arial" w:hAnsi="Arial" w:cs="Arial"/>
                <w:lang w:val="en-US"/>
              </w:rPr>
              <w:t>7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 w:rsidR="005B231F">
              <w:rPr>
                <w:rFonts w:ascii="Arial" w:hAnsi="Arial" w:cs="Arial"/>
                <w:lang w:val="en-US"/>
              </w:rPr>
              <w:t>2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1D5D06">
              <w:rPr>
                <w:rFonts w:ascii="Arial" w:hAnsi="Arial" w:cs="Arial"/>
                <w:lang w:val="en-US"/>
              </w:rPr>
              <w:t>26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5B231F">
              <w:rPr>
                <w:rFonts w:ascii="Arial" w:hAnsi="Arial" w:cs="Arial"/>
                <w:lang w:val="en-US"/>
              </w:rPr>
              <w:t>3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BE7501" w:rsidRPr="00BE7501">
        <w:rPr>
          <w:sz w:val="22"/>
          <w:szCs w:val="22"/>
        </w:rPr>
        <w:t>20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BE7501" w:rsidRPr="00BE7501">
        <w:rPr>
          <w:sz w:val="22"/>
          <w:szCs w:val="22"/>
        </w:rPr>
        <w:t>26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0563EF" w:rsidRPr="000563EF">
        <w:rPr>
          <w:sz w:val="22"/>
          <w:szCs w:val="22"/>
        </w:rPr>
        <w:t>3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BE7501" w:rsidTr="00B2330B">
        <w:tc>
          <w:tcPr>
            <w:tcW w:w="1160" w:type="dxa"/>
            <w:shd w:val="clear" w:color="auto" w:fill="auto"/>
          </w:tcPr>
          <w:p w:rsidR="00BE7501" w:rsidRDefault="00BE7501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E7501" w:rsidRPr="001B442A" w:rsidRDefault="00BE7501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6</w:t>
            </w:r>
          </w:p>
        </w:tc>
        <w:tc>
          <w:tcPr>
            <w:tcW w:w="2160" w:type="dxa"/>
            <w:shd w:val="clear" w:color="auto" w:fill="auto"/>
          </w:tcPr>
          <w:p w:rsidR="00BE7501" w:rsidRPr="001B442A" w:rsidRDefault="00BE7501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2160" w:type="dxa"/>
            <w:shd w:val="clear" w:color="auto" w:fill="auto"/>
          </w:tcPr>
          <w:p w:rsidR="00BE7501" w:rsidRPr="001B442A" w:rsidRDefault="00BE7501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6</w:t>
            </w:r>
          </w:p>
        </w:tc>
        <w:tc>
          <w:tcPr>
            <w:tcW w:w="2160" w:type="dxa"/>
            <w:shd w:val="clear" w:color="auto" w:fill="auto"/>
          </w:tcPr>
          <w:p w:rsidR="00BE7501" w:rsidRPr="001B442A" w:rsidRDefault="00BE7501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6</w:t>
            </w:r>
          </w:p>
        </w:tc>
      </w:tr>
      <w:tr w:rsidR="00BE7501" w:rsidTr="00B2330B">
        <w:tc>
          <w:tcPr>
            <w:tcW w:w="1160" w:type="dxa"/>
            <w:shd w:val="clear" w:color="auto" w:fill="auto"/>
          </w:tcPr>
          <w:p w:rsidR="00BE7501" w:rsidRDefault="00BE7501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E7501" w:rsidRPr="001B442A" w:rsidRDefault="00BE7501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2160" w:type="dxa"/>
            <w:shd w:val="clear" w:color="auto" w:fill="auto"/>
          </w:tcPr>
          <w:p w:rsidR="00BE7501" w:rsidRPr="001B442A" w:rsidRDefault="00BE7501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2160" w:type="dxa"/>
            <w:shd w:val="clear" w:color="auto" w:fill="auto"/>
          </w:tcPr>
          <w:p w:rsidR="00BE7501" w:rsidRPr="001B442A" w:rsidRDefault="00BE7501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2160" w:type="dxa"/>
            <w:shd w:val="clear" w:color="auto" w:fill="auto"/>
          </w:tcPr>
          <w:p w:rsidR="00BE7501" w:rsidRPr="001B442A" w:rsidRDefault="00BE7501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BE7501" w:rsidRPr="001B442A" w:rsidRDefault="00BE7501" w:rsidP="00BE75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E7501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E750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E750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E7501" w:rsidTr="00B35465">
        <w:tc>
          <w:tcPr>
            <w:tcW w:w="1400" w:type="dxa"/>
            <w:vMerge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E7501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2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8.1</w:t>
            </w:r>
          </w:p>
        </w:tc>
      </w:tr>
      <w:tr w:rsidR="00BE7501" w:rsidTr="00B35465">
        <w:tc>
          <w:tcPr>
            <w:tcW w:w="1400" w:type="dxa"/>
            <w:vMerge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</w:tr>
      <w:tr w:rsidR="00BE7501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3.7</w:t>
            </w:r>
          </w:p>
        </w:tc>
      </w:tr>
      <w:tr w:rsidR="00BE7501" w:rsidTr="00B35465">
        <w:tc>
          <w:tcPr>
            <w:tcW w:w="1400" w:type="dxa"/>
            <w:vMerge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</w:tr>
    </w:tbl>
    <w:p w:rsidR="00BE7501" w:rsidRPr="001B442A" w:rsidRDefault="00BE7501" w:rsidP="00BE75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E7501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E750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E750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E7501" w:rsidTr="00B35465">
        <w:tc>
          <w:tcPr>
            <w:tcW w:w="1400" w:type="dxa"/>
            <w:vMerge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E7501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2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</w:tr>
      <w:tr w:rsidR="00BE7501" w:rsidTr="00B35465">
        <w:tc>
          <w:tcPr>
            <w:tcW w:w="1400" w:type="dxa"/>
            <w:vMerge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  <w:tr w:rsidR="00BE7501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7</w:t>
            </w:r>
          </w:p>
        </w:tc>
      </w:tr>
      <w:tr w:rsidR="00BE7501" w:rsidTr="00B35465">
        <w:tc>
          <w:tcPr>
            <w:tcW w:w="1400" w:type="dxa"/>
            <w:vMerge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</w:tbl>
    <w:p w:rsidR="00BE7501" w:rsidRPr="001B442A" w:rsidRDefault="00BE7501" w:rsidP="00BE750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E7501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E750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E750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E7501" w:rsidTr="00B35465">
        <w:tc>
          <w:tcPr>
            <w:tcW w:w="1400" w:type="dxa"/>
            <w:vMerge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E7501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2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</w:tr>
      <w:tr w:rsidR="00BE7501" w:rsidTr="00B35465">
        <w:tc>
          <w:tcPr>
            <w:tcW w:w="1400" w:type="dxa"/>
            <w:vMerge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  <w:tr w:rsidR="00BE7501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</w:tr>
      <w:tr w:rsidR="00BE7501" w:rsidTr="00B35465">
        <w:tc>
          <w:tcPr>
            <w:tcW w:w="1400" w:type="dxa"/>
            <w:vMerge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</w:tbl>
    <w:p w:rsidR="00BE7501" w:rsidRPr="001B442A" w:rsidRDefault="00BE7501" w:rsidP="00BE75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E7501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E750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E750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E7501" w:rsidTr="00B35465">
        <w:tc>
          <w:tcPr>
            <w:tcW w:w="1400" w:type="dxa"/>
            <w:vMerge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E7501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2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4.5</w:t>
            </w:r>
          </w:p>
        </w:tc>
      </w:tr>
      <w:tr w:rsidR="00BE7501" w:rsidTr="00B35465">
        <w:tc>
          <w:tcPr>
            <w:tcW w:w="1400" w:type="dxa"/>
            <w:vMerge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</w:tr>
      <w:tr w:rsidR="00BE7501" w:rsidTr="00B35465">
        <w:tc>
          <w:tcPr>
            <w:tcW w:w="1400" w:type="dxa"/>
            <w:vMerge w:val="restart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4.2</w:t>
            </w:r>
          </w:p>
        </w:tc>
      </w:tr>
      <w:tr w:rsidR="00BE7501" w:rsidTr="00B35465">
        <w:tc>
          <w:tcPr>
            <w:tcW w:w="1400" w:type="dxa"/>
            <w:vMerge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7501" w:rsidRPr="001B442A" w:rsidRDefault="00BE7501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BE7501" w:rsidRPr="001B442A" w:rsidRDefault="00BE7501" w:rsidP="00BE75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E7501" w:rsidTr="00B35465">
        <w:tc>
          <w:tcPr>
            <w:tcW w:w="16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E7501" w:rsidTr="00B35465">
        <w:tc>
          <w:tcPr>
            <w:tcW w:w="16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9.4</w:t>
            </w:r>
          </w:p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1.1</w:t>
            </w:r>
          </w:p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7.3</w:t>
            </w:r>
          </w:p>
        </w:tc>
      </w:tr>
    </w:tbl>
    <w:p w:rsidR="00BE7501" w:rsidRPr="001B442A" w:rsidRDefault="00BE7501" w:rsidP="00BE75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E7501" w:rsidTr="00B35465">
        <w:tc>
          <w:tcPr>
            <w:tcW w:w="16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E7501" w:rsidTr="00B35465">
        <w:tc>
          <w:tcPr>
            <w:tcW w:w="16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.7</w:t>
            </w:r>
          </w:p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5.7</w:t>
            </w:r>
          </w:p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.2</w:t>
            </w:r>
          </w:p>
        </w:tc>
      </w:tr>
    </w:tbl>
    <w:p w:rsidR="00BE7501" w:rsidRPr="001B442A" w:rsidRDefault="00BE7501" w:rsidP="00BE750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E7501" w:rsidTr="00B35465">
        <w:tc>
          <w:tcPr>
            <w:tcW w:w="16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E7501" w:rsidTr="00B35465">
        <w:tc>
          <w:tcPr>
            <w:tcW w:w="16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3</w:t>
            </w:r>
          </w:p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.3</w:t>
            </w:r>
          </w:p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6</w:t>
            </w:r>
          </w:p>
        </w:tc>
      </w:tr>
    </w:tbl>
    <w:p w:rsidR="00BE7501" w:rsidRPr="001B442A" w:rsidRDefault="00BE7501" w:rsidP="00BE75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E7501" w:rsidTr="00B35465">
        <w:tc>
          <w:tcPr>
            <w:tcW w:w="16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E7501" w:rsidTr="00B35465">
        <w:tc>
          <w:tcPr>
            <w:tcW w:w="16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1</w:t>
            </w:r>
          </w:p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5.4</w:t>
            </w:r>
          </w:p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E7501" w:rsidRDefault="00BE7501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.4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8957CF" w:rsidRPr="0013712F" w:rsidRDefault="008957CF" w:rsidP="008957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957C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957C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9.6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58.6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1.8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Pr="0013712F" w:rsidRDefault="008957CF" w:rsidP="00B354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9.4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7.0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3.5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0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.4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6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3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1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7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Pr="0013712F" w:rsidRDefault="008957CF" w:rsidP="00B354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7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9.4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5.4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6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0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Pr="0013712F" w:rsidRDefault="008957CF" w:rsidP="00B354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6.6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7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8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5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9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2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0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957CF" w:rsidRPr="0013712F" w:rsidRDefault="008957CF" w:rsidP="008957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2-26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957C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957C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9.6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8.3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Pr="0013712F" w:rsidRDefault="008957CF" w:rsidP="00B354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7.9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9.5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4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.6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7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7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Pr="0013712F" w:rsidRDefault="008957CF" w:rsidP="00B354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7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9.2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7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4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Pr="0013712F" w:rsidRDefault="008957CF" w:rsidP="00B354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1.6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8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9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4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9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8957CF" w:rsidRPr="0013712F" w:rsidRDefault="008957CF" w:rsidP="008957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957C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957C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9.4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1.1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7.3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Pr="0013712F" w:rsidRDefault="008957CF" w:rsidP="00B354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.7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5.7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.2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.8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.1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.2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0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4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Pr="0013712F" w:rsidRDefault="008957CF" w:rsidP="00B3546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3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.3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6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6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6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7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6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2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5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Pr="0013712F" w:rsidRDefault="008957CF" w:rsidP="00B354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1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5.4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.4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6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7.4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7.2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2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6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AB7824" w:rsidRDefault="00AB7824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8957CF" w:rsidRPr="0013712F" w:rsidRDefault="008957CF" w:rsidP="008957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2-26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957C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957C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1.1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7.3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Pr="0013712F" w:rsidRDefault="008957CF" w:rsidP="00B354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5.7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5.0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.1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.7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0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8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Pr="0013712F" w:rsidRDefault="008957CF" w:rsidP="00B3546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.3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6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1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6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2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2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8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Pr="0013712F" w:rsidRDefault="008957CF" w:rsidP="00B354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5.4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6.1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8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7.4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.8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8957CF" w:rsidTr="00B35465">
        <w:tc>
          <w:tcPr>
            <w:tcW w:w="18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2</w:t>
            </w:r>
          </w:p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8</w:t>
            </w:r>
          </w:p>
        </w:tc>
      </w:tr>
      <w:tr w:rsidR="008957CF" w:rsidTr="00B35465">
        <w:tc>
          <w:tcPr>
            <w:tcW w:w="18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7CF" w:rsidRPr="0013712F" w:rsidRDefault="008957CF" w:rsidP="00B3546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7CF" w:rsidRDefault="008957CF" w:rsidP="00B3546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B51A6D" w:rsidRPr="0013712F" w:rsidRDefault="00B51A6D" w:rsidP="00B51A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51A6D" w:rsidTr="00B35465">
        <w:tc>
          <w:tcPr>
            <w:tcW w:w="1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B51A6D" w:rsidTr="00B35465">
        <w:tc>
          <w:tcPr>
            <w:tcW w:w="1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4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</w:tr>
      <w:tr w:rsidR="00B51A6D" w:rsidTr="00B35465">
        <w:tc>
          <w:tcPr>
            <w:tcW w:w="1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:rsidR="00B51A6D" w:rsidRPr="0013712F" w:rsidRDefault="00B51A6D" w:rsidP="00B51A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51A6D" w:rsidTr="00B35465">
        <w:tc>
          <w:tcPr>
            <w:tcW w:w="1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B51A6D" w:rsidTr="00B35465">
        <w:tc>
          <w:tcPr>
            <w:tcW w:w="1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9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51A6D" w:rsidTr="00B35465">
        <w:tc>
          <w:tcPr>
            <w:tcW w:w="1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B51A6D" w:rsidRPr="0013712F" w:rsidRDefault="00B51A6D" w:rsidP="00B51A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51A6D" w:rsidTr="00B35465">
        <w:tc>
          <w:tcPr>
            <w:tcW w:w="1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B51A6D" w:rsidTr="00B35465">
        <w:tc>
          <w:tcPr>
            <w:tcW w:w="1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51A6D" w:rsidTr="00B35465">
        <w:tc>
          <w:tcPr>
            <w:tcW w:w="1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B51A6D" w:rsidRPr="0013712F" w:rsidRDefault="00B51A6D" w:rsidP="00B51A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51A6D" w:rsidTr="00B35465">
        <w:tc>
          <w:tcPr>
            <w:tcW w:w="1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B51A6D" w:rsidTr="00B35465">
        <w:tc>
          <w:tcPr>
            <w:tcW w:w="1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51A6D" w:rsidTr="00B35465">
        <w:tc>
          <w:tcPr>
            <w:tcW w:w="1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B51A6D" w:rsidRPr="0013712F" w:rsidRDefault="00B51A6D" w:rsidP="00B51A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51A6D" w:rsidTr="00B35465">
        <w:tc>
          <w:tcPr>
            <w:tcW w:w="1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B51A6D" w:rsidTr="00B35465">
        <w:tc>
          <w:tcPr>
            <w:tcW w:w="1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6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</w:tr>
      <w:tr w:rsidR="00B51A6D" w:rsidTr="00B35465">
        <w:tc>
          <w:tcPr>
            <w:tcW w:w="1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</w:tr>
    </w:tbl>
    <w:p w:rsidR="00B51A6D" w:rsidRPr="0013712F" w:rsidRDefault="00B51A6D" w:rsidP="00B51A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51A6D" w:rsidTr="00B35465">
        <w:tc>
          <w:tcPr>
            <w:tcW w:w="1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B51A6D" w:rsidTr="00B35465">
        <w:tc>
          <w:tcPr>
            <w:tcW w:w="1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6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</w:tr>
      <w:tr w:rsidR="00B51A6D" w:rsidTr="00B35465">
        <w:tc>
          <w:tcPr>
            <w:tcW w:w="1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</w:tr>
    </w:tbl>
    <w:p w:rsidR="00B51A6D" w:rsidRPr="0013712F" w:rsidRDefault="00B51A6D" w:rsidP="00B51A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51A6D" w:rsidTr="00B35465">
        <w:tc>
          <w:tcPr>
            <w:tcW w:w="1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B51A6D" w:rsidTr="00B35465">
        <w:tc>
          <w:tcPr>
            <w:tcW w:w="1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6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6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</w:p>
        </w:tc>
      </w:tr>
      <w:tr w:rsidR="00B51A6D" w:rsidTr="00B35465">
        <w:tc>
          <w:tcPr>
            <w:tcW w:w="1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2160" w:type="dxa"/>
            <w:shd w:val="clear" w:color="auto" w:fill="auto"/>
          </w:tcPr>
          <w:p w:rsidR="00B51A6D" w:rsidRPr="0013712F" w:rsidRDefault="00B51A6D" w:rsidP="00B354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  <w:shd w:val="clear" w:color="auto" w:fill="auto"/>
          </w:tcPr>
          <w:p w:rsidR="00B51A6D" w:rsidRDefault="00B51A6D" w:rsidP="00B3546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C8" w:rsidRDefault="00693BC8">
      <w:r>
        <w:separator/>
      </w:r>
    </w:p>
  </w:endnote>
  <w:endnote w:type="continuationSeparator" w:id="0">
    <w:p w:rsidR="00693BC8" w:rsidRDefault="0069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072A7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072A7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072A7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072A7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072A7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072A7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800D5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800D5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C8" w:rsidRDefault="00693BC8">
      <w:r>
        <w:separator/>
      </w:r>
    </w:p>
  </w:footnote>
  <w:footnote w:type="continuationSeparator" w:id="0">
    <w:p w:rsidR="00693BC8" w:rsidRDefault="00693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D45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2730"/>
    <w:rsid w:val="001028BB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FB"/>
    <w:rsid w:val="00110333"/>
    <w:rsid w:val="001109E7"/>
    <w:rsid w:val="00111719"/>
    <w:rsid w:val="0011243D"/>
    <w:rsid w:val="001131B9"/>
    <w:rsid w:val="00114146"/>
    <w:rsid w:val="0011483D"/>
    <w:rsid w:val="00114C71"/>
    <w:rsid w:val="00114E0E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A7EA0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2FCD"/>
    <w:rsid w:val="001C3C1C"/>
    <w:rsid w:val="001C4077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AAB"/>
    <w:rsid w:val="001F6D53"/>
    <w:rsid w:val="001F7295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3DD"/>
    <w:rsid w:val="0024388C"/>
    <w:rsid w:val="00243B45"/>
    <w:rsid w:val="00243E1A"/>
    <w:rsid w:val="0024433A"/>
    <w:rsid w:val="00244CAB"/>
    <w:rsid w:val="00245531"/>
    <w:rsid w:val="002456B8"/>
    <w:rsid w:val="002478D8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FB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7042"/>
    <w:rsid w:val="002B17CA"/>
    <w:rsid w:val="002B45B6"/>
    <w:rsid w:val="002B4DAA"/>
    <w:rsid w:val="002B51BD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1047B"/>
    <w:rsid w:val="00311308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17B"/>
    <w:rsid w:val="00320C91"/>
    <w:rsid w:val="0032136B"/>
    <w:rsid w:val="003227BA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6ED"/>
    <w:rsid w:val="003368BD"/>
    <w:rsid w:val="00336D84"/>
    <w:rsid w:val="0033789A"/>
    <w:rsid w:val="00340848"/>
    <w:rsid w:val="00340F61"/>
    <w:rsid w:val="003427C8"/>
    <w:rsid w:val="00342C42"/>
    <w:rsid w:val="00342D22"/>
    <w:rsid w:val="003433A3"/>
    <w:rsid w:val="00343D8B"/>
    <w:rsid w:val="00344C23"/>
    <w:rsid w:val="00344DE8"/>
    <w:rsid w:val="00344E7D"/>
    <w:rsid w:val="0034541F"/>
    <w:rsid w:val="00345A1A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215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14CA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533E"/>
    <w:rsid w:val="004858C1"/>
    <w:rsid w:val="00486072"/>
    <w:rsid w:val="00486232"/>
    <w:rsid w:val="004865E4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F3F"/>
    <w:rsid w:val="004B4175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065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901F9"/>
    <w:rsid w:val="00692EC6"/>
    <w:rsid w:val="00693328"/>
    <w:rsid w:val="006933CE"/>
    <w:rsid w:val="00693B3C"/>
    <w:rsid w:val="00693BC8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83C"/>
    <w:rsid w:val="006E3AF6"/>
    <w:rsid w:val="006E41EE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5FB7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5DE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5A06"/>
    <w:rsid w:val="00846138"/>
    <w:rsid w:val="00851BB9"/>
    <w:rsid w:val="00853245"/>
    <w:rsid w:val="008539BE"/>
    <w:rsid w:val="00855130"/>
    <w:rsid w:val="008559C4"/>
    <w:rsid w:val="00855E91"/>
    <w:rsid w:val="00855EE9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B22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70A"/>
    <w:rsid w:val="009109D7"/>
    <w:rsid w:val="009109EC"/>
    <w:rsid w:val="00912A15"/>
    <w:rsid w:val="00912BA0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1971"/>
    <w:rsid w:val="00B2330B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3860"/>
    <w:rsid w:val="00B440D3"/>
    <w:rsid w:val="00B45214"/>
    <w:rsid w:val="00B452FD"/>
    <w:rsid w:val="00B45C98"/>
    <w:rsid w:val="00B45F92"/>
    <w:rsid w:val="00B46569"/>
    <w:rsid w:val="00B46C96"/>
    <w:rsid w:val="00B47A30"/>
    <w:rsid w:val="00B50795"/>
    <w:rsid w:val="00B50865"/>
    <w:rsid w:val="00B50CB9"/>
    <w:rsid w:val="00B51248"/>
    <w:rsid w:val="00B517BB"/>
    <w:rsid w:val="00B51A6D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7B3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595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43B8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475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2DC"/>
    <w:rsid w:val="00CD0618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5BC9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59E5"/>
    <w:rsid w:val="00D76C3D"/>
    <w:rsid w:val="00D776A1"/>
    <w:rsid w:val="00D77C9A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877"/>
    <w:rsid w:val="00DE4DDA"/>
    <w:rsid w:val="00DE5B12"/>
    <w:rsid w:val="00DE65F6"/>
    <w:rsid w:val="00DE699A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517E"/>
    <w:rsid w:val="00E459AA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3297"/>
    <w:rsid w:val="00F5358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4BE3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7DB7-834C-4C02-AEFB-CE9C6675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9</TotalTime>
  <Pages>31</Pages>
  <Words>5547</Words>
  <Characters>3162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09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561</cp:revision>
  <cp:lastPrinted>2016-06-14T16:46:00Z</cp:lastPrinted>
  <dcterms:created xsi:type="dcterms:W3CDTF">2016-08-01T20:09:00Z</dcterms:created>
  <dcterms:modified xsi:type="dcterms:W3CDTF">2017-03-28T16:40:00Z</dcterms:modified>
</cp:coreProperties>
</file>